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5" w:rsidRDefault="00EE319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1A9A3E" wp14:editId="599BFC70">
                <wp:simplePos x="0" y="0"/>
                <wp:positionH relativeFrom="column">
                  <wp:posOffset>1104900</wp:posOffset>
                </wp:positionH>
                <wp:positionV relativeFrom="paragraph">
                  <wp:posOffset>3286125</wp:posOffset>
                </wp:positionV>
                <wp:extent cx="2667000" cy="485775"/>
                <wp:effectExtent l="0" t="0" r="1905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485775"/>
                          <a:chOff x="0" y="0"/>
                          <a:chExt cx="2066925" cy="48577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Contact primary studies’ auth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A9A3E" id="Group 21" o:spid="_x0000_s1026" style="position:absolute;margin-left:87pt;margin-top:258.75pt;width:210pt;height:38.25pt;z-index:251674624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">
                <v:roundrect id="Rounded Rectangle 22" o:spid="_x0000_s1027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02MQA&#10;AADbAAAADwAAAGRycy9kb3ducmV2LnhtbESPT4vCMBTE7wt+h/AEL4umFteVapRlQRDBBXUPHh/N&#10;sy02L6VJ//jtjSB4HGbmN8xq05tStFS7wrKC6SQCQZxaXXCm4P+8HS9AOI+ssbRMCu7kYLMefKww&#10;0bbjI7Unn4kAYZeggtz7KpHSpTkZdBNbEQfvamuDPsg6k7rGLsBNKeMomkuDBYeFHCv6zSm9nRqj&#10;4Bp3f+ev2fRivnf9Z7Ofy8WhaZUaDfufJQhPvX+HX+2dVhDH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tNj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2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57s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57sMAAADbAAAADwAAAAAAAAAAAAAAAACYAgAAZHJzL2Rv&#10;d25yZXYueG1sUEsFBgAAAAAEAAQA9QAAAIgDAAAAAA==&#10;" filled="f" stroked="f">
                  <v:textbox>
                    <w:txbxContent>
                      <w:p w:rsidR="00A157B5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Contact primary studies’ auth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0D1941" wp14:editId="288E76E1">
                <wp:simplePos x="0" y="0"/>
                <wp:positionH relativeFrom="column">
                  <wp:posOffset>1123950</wp:posOffset>
                </wp:positionH>
                <wp:positionV relativeFrom="paragraph">
                  <wp:posOffset>3981450</wp:posOffset>
                </wp:positionV>
                <wp:extent cx="2647950" cy="48577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485775"/>
                          <a:chOff x="0" y="0"/>
                          <a:chExt cx="2066925" cy="48577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Final list of includ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D1941" id="Group 24" o:spid="_x0000_s1029" style="position:absolute;margin-left:88.5pt;margin-top:313.5pt;width:208.5pt;height:38.25pt;z-index:251676672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">
                <v:roundrect id="Rounded Rectangle 25" o:spid="_x0000_s1030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srMQA&#10;AADbAAAADwAAAGRycy9kb3ducmV2LnhtbESPS4vCQBCE78L+h6GFvcg6Magr0VEWQZAFBR8Hj02m&#10;TYKZnpCZPPbf7wiCx6KqvqJWm96UoqXaFZYVTMYRCOLU6oIzBdfL7msBwnlkjaVlUvBHDjbrj8EK&#10;E207PlF79pkIEHYJKsi9rxIpXZqTQTe2FXHw7rY26IOsM6lr7ALclDKOork0WHBYyLGibU7p49wY&#10;Bfe4O15m08nNfO/7UfM7l4tD0yr1Oex/liA89f4dfrX3WkE8g+e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1LKz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31" type="#_x0000_t202" style="position:absolute;left:952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:rsidR="00A157B5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Final list of included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736C48" wp14:editId="730DEF21">
                <wp:simplePos x="0" y="0"/>
                <wp:positionH relativeFrom="column">
                  <wp:posOffset>1085850</wp:posOffset>
                </wp:positionH>
                <wp:positionV relativeFrom="paragraph">
                  <wp:posOffset>2562225</wp:posOffset>
                </wp:positionV>
                <wp:extent cx="2676525" cy="48577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485775"/>
                          <a:chOff x="0" y="0"/>
                          <a:chExt cx="2066925" cy="48577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Review primary studies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36C48" id="Group 18" o:spid="_x0000_s1032" style="position:absolute;margin-left:85.5pt;margin-top:201.75pt;width:210.75pt;height:38.25pt;z-index:251672576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">
                <v:roundrect id="Rounded Rectangle 19" o:spid="_x0000_s103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sFMIA&#10;AADbAAAADwAAAGRycy9kb3ducmV2LnhtbERPS4vCMBC+L/gfwgh7WTRVXB/VKLIgiLCCj4PHoRnb&#10;YjMpTfrw3xthYW/z8T1ntelMIRqqXG5ZwWgYgSBOrM45VXC97AZzEM4jaywsk4InOdisex8rjLVt&#10;+UTN2acihLCLUUHmfRlL6ZKMDLqhLYkDd7eVQR9glUpdYRvCTSHHUTSVBnMODRmW9JNR8jjXRsF9&#10;3B4v35PRzcz23Vd9mMr5b90o9dnvtksQnjr/L/5z73WYv4D3L+E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OwUwgAAANsAAAAPAAAAAAAAAAAAAAAAAJg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34" type="#_x0000_t202" style="position:absolute;left:952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Review primary studies 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BB142" wp14:editId="07EC1CF4">
                <wp:simplePos x="0" y="0"/>
                <wp:positionH relativeFrom="column">
                  <wp:posOffset>1076325</wp:posOffset>
                </wp:positionH>
                <wp:positionV relativeFrom="paragraph">
                  <wp:posOffset>1733550</wp:posOffset>
                </wp:positionV>
                <wp:extent cx="2686050" cy="485775"/>
                <wp:effectExtent l="0" t="0" r="1905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485775"/>
                          <a:chOff x="0" y="0"/>
                          <a:chExt cx="2066925" cy="48577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Exclude primary studies based 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BB142" id="Group 15" o:spid="_x0000_s1035" style="position:absolute;margin-left:84.75pt;margin-top:136.5pt;width:211.5pt;height:38.25pt;z-index:251670528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">
                <v:roundrect id="Rounded Rectangle 16" o:spid="_x0000_s1036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4ZsMA&#10;AADbAAAADwAAAGRycy9kb3ducmV2LnhtbERPyWrDMBC9F/IPYgK9lEa2aZ3gRgkhUAiFFrIcehys&#10;iW1qjYwkL/n7qFDobR5vnfV2Mq0YyPnGsoJ0kYAgLq1uuFJwOb8/r0D4gKyxtUwKbuRhu5k9rLHQ&#10;duQjDadQiRjCvkAFdQhdIaUvazLoF7YjjtzVOoMhQldJ7XCM4aaVWZLk0mDDsaHGjvY1lT+n3ii4&#10;ZuPX+fUl/TbLw/TUf+Ry9dkPSj3Op90biEBT+Bf/uQ86zs/h95d4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4ZsMAAADb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37" type="#_x0000_t202" style="position:absolute;left:952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textbox>
                    <w:txbxContent>
                      <w:p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Exclude primary studies based 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1F6661" wp14:editId="37A75162">
                <wp:simplePos x="0" y="0"/>
                <wp:positionH relativeFrom="column">
                  <wp:posOffset>1076325</wp:posOffset>
                </wp:positionH>
                <wp:positionV relativeFrom="paragraph">
                  <wp:posOffset>1038225</wp:posOffset>
                </wp:positionV>
                <wp:extent cx="2676525" cy="48577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485775"/>
                          <a:chOff x="0" y="0"/>
                          <a:chExt cx="2066925" cy="48577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Exclude primary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F6661" id="Group 9" o:spid="_x0000_s1038" style="position:absolute;margin-left:84.75pt;margin-top:81.75pt;width:210.75pt;height:38.25pt;z-index:251668480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">
                <v:roundrect id="Rounded Rectangle 10" o:spid="_x0000_s1039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FicUA&#10;AADbAAAADwAAAGRycy9kb3ducmV2LnhtbESPzWvCQBDF74L/wzIFL6IbpVVJXUUKBSlY8OPQ45Ad&#10;k9DsbMhuPvzvO4eCtxnem/d+s90PrlIdNaH0bGAxT0ARZ96WnBu4XT9nG1AhIlusPJOBBwXY78aj&#10;LabW93ym7hJzJSEcUjRQxFinWoesIIdh7mti0e6+cRhlbXJtG+wl3FV6mSQr7bBkaSiwpo+Cst9L&#10;6wzcl/339e118ePWx2Hafq305tR2xkxehsM7qEhDfJr/r49W8IVefpEB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kWJxQAAANs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40" type="#_x0000_t202" style="position:absolute;left:952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Exclude primary studies based on title and abstr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E9F4A5" wp14:editId="325B21D4">
                <wp:simplePos x="0" y="0"/>
                <wp:positionH relativeFrom="column">
                  <wp:posOffset>1095375</wp:posOffset>
                </wp:positionH>
                <wp:positionV relativeFrom="paragraph">
                  <wp:posOffset>342900</wp:posOffset>
                </wp:positionV>
                <wp:extent cx="2647950" cy="485775"/>
                <wp:effectExtent l="0" t="0" r="1905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485775"/>
                          <a:chOff x="0" y="0"/>
                          <a:chExt cx="2066925" cy="48577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Retrieve initial list of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9F4A5" id="Group 8" o:spid="_x0000_s1041" style="position:absolute;margin-left:86.25pt;margin-top:27pt;width:208.5pt;height:38.25pt;z-index:251666432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">
                <v:roundrect id="Rounded Rectangle 6" o:spid="_x0000_s1042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0cMA&#10;AADaAAAADwAAAGRycy9kb3ducmV2LnhtbESPT4vCMBTE78J+h/AWvIiminalGmVZEERQUPfg8dE8&#10;22LzUpr0z377jSB4HGbmN8x625tStFS7wrKC6SQCQZxaXXCm4Pe6Gy9BOI+ssbRMCv7IwXbzMVhj&#10;om3HZ2ovPhMBwi5BBbn3VSKlS3My6Ca2Ig7e3dYGfZB1JnWNXYCbUs6iKJYGCw4LOVb0k1P6uDRG&#10;wX3Wna6L+fRmvvb9qDnEcnlsWqWGn/33CoSn3r/Dr/ZeK4jheSXc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Lx0cMAAADa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43" type="#_x0000_t202" style="position:absolute;left:952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Retrieve initial list of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AF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5CC1C0" wp14:editId="2981C55B">
                <wp:simplePos x="0" y="0"/>
                <wp:positionH relativeFrom="column">
                  <wp:posOffset>1762125</wp:posOffset>
                </wp:positionH>
                <wp:positionV relativeFrom="paragraph">
                  <wp:posOffset>-333375</wp:posOffset>
                </wp:positionV>
                <wp:extent cx="1362075" cy="438150"/>
                <wp:effectExtent l="0" t="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438150"/>
                          <a:chOff x="-37971" y="0"/>
                          <a:chExt cx="542925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904AF5" w:rsidRDefault="000E11BE" w:rsidP="000E11B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Search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5CC1C0" id="Group 2" o:spid="_x0000_s1044" style="position:absolute;margin-left:138.75pt;margin-top:-26.25pt;width:107.25pt;height:34.5pt;z-index:251660288;mso-width-relative:margin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">
                <v:oval id="Oval 1" o:spid="_x0000_s1045" style="position:absolute;width:4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CHsIA&#10;AADaAAAADwAAAGRycy9kb3ducmV2LnhtbERPS2vCQBC+F/wPyxR6EbOxhSBpVilBS1u8+IIeh+yY&#10;BLOzcXer6b/vCkJPw8f3nGIxmE5cyPnWsoJpkoIgrqxuuVaw360mMxA+IGvsLJOCX/KwmI8eCsy1&#10;vfKGLttQixjCPkcFTQh9LqWvGjLoE9sTR+5oncEQoauldniN4aaTz2maSYMtx4YGeyobqk7bH6Pg&#10;e12WdHh/ycZnN/0c7/Zf1WGZKfX0OLy9ggg0hH/x3f2h43y4vXK7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0IewgAAANoAAAAPAAAAAAAAAAAAAAAAAJg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6" type="#_x0000_t202" style="position:absolute;left:-379;top:762;width:542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67DB6" w:rsidRPr="00904AF5" w:rsidRDefault="000E11BE" w:rsidP="000E11B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Search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AF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7D0F65" wp14:editId="42C47FA4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0</wp:posOffset>
                </wp:positionV>
                <wp:extent cx="4445" cy="222885"/>
                <wp:effectExtent l="76200" t="0" r="71755" b="628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5E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5" o:spid="_x0000_s1026" type="#_x0000_t32" style="position:absolute;left:0;text-align:left;margin-left:192.75pt;margin-top:9pt;width:.35pt;height:17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904AF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E31EF0" wp14:editId="0F26C03F">
                <wp:simplePos x="0" y="0"/>
                <wp:positionH relativeFrom="column">
                  <wp:posOffset>3986848</wp:posOffset>
                </wp:positionH>
                <wp:positionV relativeFrom="paragraph">
                  <wp:posOffset>312737</wp:posOffset>
                </wp:positionV>
                <wp:extent cx="3810" cy="535305"/>
                <wp:effectExtent l="952" t="75248" r="0" b="92392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" cy="535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A261" id="Straight Arrow Connector 231" o:spid="_x0000_s1026" type="#_x0000_t32" style="position:absolute;left:0;text-align:left;margin-left:313.95pt;margin-top:24.6pt;width:.3pt;height:42.1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904AF5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CA9E94E" wp14:editId="7D684CEB">
                <wp:simplePos x="0" y="0"/>
                <wp:positionH relativeFrom="column">
                  <wp:posOffset>4305300</wp:posOffset>
                </wp:positionH>
                <wp:positionV relativeFrom="paragraph">
                  <wp:posOffset>428625</wp:posOffset>
                </wp:positionV>
                <wp:extent cx="1047750" cy="353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E1F" w:rsidRPr="00904AF5" w:rsidRDefault="00235E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04AF5">
                              <w:rPr>
                                <w:sz w:val="32"/>
                                <w:szCs w:val="32"/>
                              </w:rPr>
                              <w:t>Data</w:t>
                            </w:r>
                            <w:r w:rsidR="00904AF5">
                              <w:rPr>
                                <w:sz w:val="32"/>
                                <w:szCs w:val="32"/>
                              </w:rPr>
                              <w:t>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E94E" id="Text Box 2" o:spid="_x0000_s1047" type="#_x0000_t202" style="position:absolute;margin-left:339pt;margin-top:33.75pt;width:82.5pt;height:27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" filled="f" stroked="f">
                <v:textbox>
                  <w:txbxContent>
                    <w:p w:rsidR="00235E1F" w:rsidRPr="00904AF5" w:rsidRDefault="00235E1F">
                      <w:pPr>
                        <w:rPr>
                          <w:sz w:val="32"/>
                          <w:szCs w:val="32"/>
                        </w:rPr>
                      </w:pPr>
                      <w:r w:rsidRPr="00904AF5">
                        <w:rPr>
                          <w:sz w:val="32"/>
                          <w:szCs w:val="32"/>
                        </w:rPr>
                        <w:t>Data</w:t>
                      </w:r>
                      <w:r w:rsidR="00904AF5">
                        <w:rPr>
                          <w:sz w:val="32"/>
                          <w:szCs w:val="32"/>
                        </w:rPr>
                        <w:t>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AF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5BCFAE" wp14:editId="4E3B06E0">
                <wp:simplePos x="0" y="0"/>
                <wp:positionH relativeFrom="column">
                  <wp:posOffset>4257675</wp:posOffset>
                </wp:positionH>
                <wp:positionV relativeFrom="paragraph">
                  <wp:posOffset>370840</wp:posOffset>
                </wp:positionV>
                <wp:extent cx="1104900" cy="433705"/>
                <wp:effectExtent l="0" t="0" r="57150" b="2349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04900" cy="4337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1F8C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2" o:spid="_x0000_s1026" type="#_x0000_t65" style="position:absolute;left:0;text-align:left;margin-left:335.25pt;margin-top:29.2pt;width:87pt;height:34.1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0E11BE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9838FD9" wp14:editId="573254D1">
                <wp:simplePos x="0" y="0"/>
                <wp:positionH relativeFrom="column">
                  <wp:posOffset>646981</wp:posOffset>
                </wp:positionH>
                <wp:positionV relativeFrom="paragraph">
                  <wp:posOffset>914400</wp:posOffset>
                </wp:positionV>
                <wp:extent cx="4753155" cy="1400175"/>
                <wp:effectExtent l="0" t="0" r="28575" b="2857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155" cy="14001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F530EE" id="Rounded Rectangle 206" o:spid="_x0000_s1026" style="position:absolute;margin-left:50.95pt;margin-top:1in;width:374.25pt;height:11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" fillcolor="#cfcdcd [2894]" strokecolor="#1f4d78 [1604]" strokeweight="1pt">
                <v:stroke joinstyle="miter"/>
              </v:roundrect>
            </w:pict>
          </mc:Fallback>
        </mc:AlternateContent>
      </w:r>
      <w:r w:rsidR="000E11BE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0ECBFBA" wp14:editId="55840854">
                <wp:simplePos x="0" y="0"/>
                <wp:positionH relativeFrom="column">
                  <wp:posOffset>646982</wp:posOffset>
                </wp:positionH>
                <wp:positionV relativeFrom="paragraph">
                  <wp:posOffset>2415396</wp:posOffset>
                </wp:positionV>
                <wp:extent cx="4770408" cy="1448435"/>
                <wp:effectExtent l="0" t="0" r="11430" b="1841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8" cy="14484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3BB350" id="Rounded Rectangle 207" o:spid="_x0000_s1026" style="position:absolute;margin-left:50.95pt;margin-top:190.2pt;width:375.6pt;height:114.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" fillcolor="#cfcdcd [2894]" strokecolor="#1f4d78 [1604]" strokeweight="1pt">
                <v:stroke joinstyle="miter"/>
              </v:roundrect>
            </w:pict>
          </mc:Fallback>
        </mc:AlternateContent>
      </w:r>
      <w:r w:rsidR="000E11B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405C7A" wp14:editId="5128859E">
                <wp:simplePos x="0" y="0"/>
                <wp:positionH relativeFrom="column">
                  <wp:posOffset>4005844</wp:posOffset>
                </wp:positionH>
                <wp:positionV relativeFrom="paragraph">
                  <wp:posOffset>2541905</wp:posOffset>
                </wp:positionV>
                <wp:extent cx="127635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0E11BE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4AF5">
                              <w:rPr>
                                <w:sz w:val="32"/>
                                <w:szCs w:val="32"/>
                              </w:rPr>
                              <w:t xml:space="preserve">Include Missing Stud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05C7A" id="_x0000_s1048" type="#_x0000_t202" style="position:absolute;margin-left:315.4pt;margin-top:200.15pt;width:10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" filled="f" stroked="f">
                <v:textbox style="mso-fit-shape-to-text:t">
                  <w:txbxContent>
                    <w:p w:rsidR="00B00F32" w:rsidRPr="00B00F32" w:rsidRDefault="000E11BE" w:rsidP="00B00F32">
                      <w:pPr>
                        <w:rPr>
                          <w:sz w:val="36"/>
                          <w:szCs w:val="36"/>
                        </w:rPr>
                      </w:pPr>
                      <w:r w:rsidRPr="00904AF5">
                        <w:rPr>
                          <w:sz w:val="32"/>
                          <w:szCs w:val="32"/>
                        </w:rPr>
                        <w:t xml:space="preserve">Include Missing Stud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1B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9ADB50" wp14:editId="41DC4888">
                <wp:simplePos x="0" y="0"/>
                <wp:positionH relativeFrom="column">
                  <wp:posOffset>3990652</wp:posOffset>
                </wp:positionH>
                <wp:positionV relativeFrom="paragraph">
                  <wp:posOffset>1143000</wp:posOffset>
                </wp:positionV>
                <wp:extent cx="1266825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904AF5" w:rsidRDefault="000E11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04AF5">
                              <w:rPr>
                                <w:sz w:val="32"/>
                                <w:szCs w:val="32"/>
                              </w:rPr>
                              <w:t>Exclude Irrelevant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ADB50" id="_x0000_s1049" type="#_x0000_t202" style="position:absolute;margin-left:314.2pt;margin-top:90pt;width:99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" filled="f" stroked="f">
                <v:textbox style="mso-fit-shape-to-text:t">
                  <w:txbxContent>
                    <w:p w:rsidR="00B00F32" w:rsidRPr="00904AF5" w:rsidRDefault="000E11BE">
                      <w:pPr>
                        <w:rPr>
                          <w:sz w:val="32"/>
                          <w:szCs w:val="32"/>
                        </w:rPr>
                      </w:pPr>
                      <w:r w:rsidRPr="00904AF5">
                        <w:rPr>
                          <w:sz w:val="32"/>
                          <w:szCs w:val="32"/>
                        </w:rPr>
                        <w:t>Exclude Irrelevant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1B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D75349" wp14:editId="71A2F51A">
                <wp:simplePos x="0" y="0"/>
                <wp:positionH relativeFrom="column">
                  <wp:posOffset>2447925</wp:posOffset>
                </wp:positionH>
                <wp:positionV relativeFrom="paragraph">
                  <wp:posOffset>3055143</wp:posOffset>
                </wp:positionV>
                <wp:extent cx="0" cy="237807"/>
                <wp:effectExtent l="76200" t="0" r="57150" b="482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8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1CD2F" id="Straight Arrow Connector 230" o:spid="_x0000_s1026" type="#_x0000_t32" style="position:absolute;margin-left:192.75pt;margin-top:240.55pt;width:0;height:18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11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A1E1A1" wp14:editId="4459A8A4">
                <wp:simplePos x="0" y="0"/>
                <wp:positionH relativeFrom="column">
                  <wp:posOffset>2445544</wp:posOffset>
                </wp:positionH>
                <wp:positionV relativeFrom="paragraph">
                  <wp:posOffset>2209800</wp:posOffset>
                </wp:positionV>
                <wp:extent cx="4762" cy="354806"/>
                <wp:effectExtent l="57150" t="0" r="71755" b="6477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548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6FD1" id="Straight Arrow Connector 232" o:spid="_x0000_s1026" type="#_x0000_t32" style="position:absolute;left:0;text-align:left;margin-left:192.55pt;margin-top:174pt;width:.35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77C89" wp14:editId="3A616F42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12736" id="Straight Arrow Connector 234" o:spid="_x0000_s1026" type="#_x0000_t32" style="position:absolute;margin-left:192.7pt;margin-top:65.05pt;width:.3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F60880" wp14:editId="67B0E1F3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E9AE8" id="Straight Arrow Connector 233" o:spid="_x0000_s1026" type="#_x0000_t32" style="position:absolute;margin-left:192.45pt;margin-top:119.2pt;width:.3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G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5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D9241D" wp14:editId="304B112D">
                <wp:simplePos x="0" y="0"/>
                <wp:positionH relativeFrom="column">
                  <wp:posOffset>2445385</wp:posOffset>
                </wp:positionH>
                <wp:positionV relativeFrom="paragraph">
                  <wp:posOffset>3777146</wp:posOffset>
                </wp:positionV>
                <wp:extent cx="3976" cy="206734"/>
                <wp:effectExtent l="76200" t="0" r="7239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DC97" id="Straight Arrow Connector 229" o:spid="_x0000_s1026" type="#_x0000_t32" style="position:absolute;left:0;text-align:left;margin-left:192.55pt;margin-top:297.4pt;width:.3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0E11BE"/>
    <w:rsid w:val="00235E1F"/>
    <w:rsid w:val="00347244"/>
    <w:rsid w:val="0045663A"/>
    <w:rsid w:val="0049026F"/>
    <w:rsid w:val="00503402"/>
    <w:rsid w:val="00567DB6"/>
    <w:rsid w:val="005C4CCC"/>
    <w:rsid w:val="005E488B"/>
    <w:rsid w:val="00817EF4"/>
    <w:rsid w:val="00904AF5"/>
    <w:rsid w:val="00A157B5"/>
    <w:rsid w:val="00B00F32"/>
    <w:rsid w:val="00D92A88"/>
    <w:rsid w:val="00DB0C3D"/>
    <w:rsid w:val="00EE3195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4BE5-00E3-45FE-800A-79F1425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Microsoft 帐户</cp:lastModifiedBy>
  <cp:revision>5</cp:revision>
  <cp:lastPrinted>2016-09-05T15:20:00Z</cp:lastPrinted>
  <dcterms:created xsi:type="dcterms:W3CDTF">2016-08-11T18:03:00Z</dcterms:created>
  <dcterms:modified xsi:type="dcterms:W3CDTF">2016-09-05T15:20:00Z</dcterms:modified>
</cp:coreProperties>
</file>